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D9AB" w14:textId="62547FE6" w:rsidR="00102838" w:rsidRDefault="0079637C">
      <w:r>
        <w:t>The meeting was called to order by Susan Fallon, Chair at 6:00 pm and roll call of those present taken.</w:t>
      </w:r>
    </w:p>
    <w:p w14:paraId="599DCAA7" w14:textId="18D3BC77" w:rsidR="0079637C" w:rsidRDefault="0079637C">
      <w:r>
        <w:t>Present: Susan Fallon</w:t>
      </w:r>
    </w:p>
    <w:p w14:paraId="128DE903" w14:textId="167FB359" w:rsidR="0079637C" w:rsidRDefault="0079637C">
      <w:r>
        <w:tab/>
        <w:t>Jessica Grasby</w:t>
      </w:r>
    </w:p>
    <w:p w14:paraId="51DA0A6B" w14:textId="7D16B057" w:rsidR="0079637C" w:rsidRDefault="0079637C">
      <w:r>
        <w:tab/>
        <w:t>Susan Randall</w:t>
      </w:r>
    </w:p>
    <w:p w14:paraId="1946DA0C" w14:textId="4E8BDFBA" w:rsidR="0079637C" w:rsidRDefault="0079637C">
      <w:r>
        <w:tab/>
        <w:t>Kaitlyn De Jesus</w:t>
      </w:r>
      <w:r>
        <w:tab/>
      </w:r>
    </w:p>
    <w:p w14:paraId="566DE752" w14:textId="3B2A0C41" w:rsidR="0079637C" w:rsidRDefault="0079637C">
      <w:r>
        <w:tab/>
        <w:t>Veronica Forrester</w:t>
      </w:r>
    </w:p>
    <w:p w14:paraId="3E9CA653" w14:textId="6B4F6B98" w:rsidR="0079637C" w:rsidRDefault="0079637C">
      <w:r>
        <w:tab/>
        <w:t>Becky Mann</w:t>
      </w:r>
    </w:p>
    <w:p w14:paraId="7EC111D3" w14:textId="09ECB032" w:rsidR="0079637C" w:rsidRDefault="0079637C">
      <w:r>
        <w:tab/>
        <w:t>Carl Jines</w:t>
      </w:r>
    </w:p>
    <w:p w14:paraId="4BB50929" w14:textId="77777777" w:rsidR="0079637C" w:rsidRDefault="0079637C"/>
    <w:p w14:paraId="1366CB25" w14:textId="7755A089" w:rsidR="0079637C" w:rsidRDefault="0079637C">
      <w:r>
        <w:t xml:space="preserve">The quorum of members was reached. </w:t>
      </w:r>
    </w:p>
    <w:p w14:paraId="3968D158" w14:textId="77777777" w:rsidR="0079637C" w:rsidRDefault="0079637C"/>
    <w:p w14:paraId="334E6EDE" w14:textId="409EDCD8" w:rsidR="0079637C" w:rsidRDefault="0079637C">
      <w:r>
        <w:t>18. Kaitlyn De Jesus read the minutes from the May meeting. A motion to accept the minutes with corrections was made by Susan Fallon; Seconded by Jessica Grasby; Accepted Unanimously.</w:t>
      </w:r>
    </w:p>
    <w:p w14:paraId="56C6A15B" w14:textId="77777777" w:rsidR="0079637C" w:rsidRDefault="0079637C"/>
    <w:p w14:paraId="4498529B" w14:textId="77777777" w:rsidR="0079637C" w:rsidRDefault="0079637C">
      <w:r>
        <w:t>The June Meeting was canceled due to unforeseen circumstances.</w:t>
      </w:r>
    </w:p>
    <w:p w14:paraId="518CFADD" w14:textId="77777777" w:rsidR="0079637C" w:rsidRDefault="0079637C"/>
    <w:p w14:paraId="4C1E0F27" w14:textId="30662121" w:rsidR="0079637C" w:rsidRDefault="0079637C">
      <w:r>
        <w:t xml:space="preserve">19. A motion to have information about Community Days in Penny saver was made by Kaitlyn De Jesus; Seconded by Veronica Forrester; Accepted Unaimously.  </w:t>
      </w:r>
    </w:p>
    <w:p w14:paraId="16C58B95" w14:textId="77777777" w:rsidR="0079637C" w:rsidRDefault="0079637C"/>
    <w:p w14:paraId="1A557AD1" w14:textId="6FAAAFB5" w:rsidR="0079637C" w:rsidRDefault="0079637C">
      <w:r>
        <w:t xml:space="preserve">20. Vouchers of $1421.00 were presented for review and accepted. The cash drawer and petty cash holdings were presented for verification. A motion to accept all was made by Kaitlyn De Jesus; Seconded by Susan Fallon; Accepted Unaimously. </w:t>
      </w:r>
    </w:p>
    <w:p w14:paraId="2ABB3F09" w14:textId="77777777" w:rsidR="0079637C" w:rsidRDefault="0079637C"/>
    <w:p w14:paraId="555EC3D7" w14:textId="0905CBEA" w:rsidR="0079637C" w:rsidRDefault="0079637C">
      <w:r>
        <w:t xml:space="preserve">21. A motion to accept the lease agreement from the Town of Gainesville was made by Kaitlyn De Jesus; Seconded by Susan Fallon; Accepted Unanimously. </w:t>
      </w:r>
    </w:p>
    <w:p w14:paraId="639B421D" w14:textId="77777777" w:rsidR="0079637C" w:rsidRDefault="0079637C"/>
    <w:p w14:paraId="14160622" w14:textId="688A58AF" w:rsidR="0079637C" w:rsidRDefault="0079637C">
      <w:r>
        <w:t>A motion to adjourn the meeting at 7:25 pm was made by Kaitlyn De Jesus; Seconded by V</w:t>
      </w:r>
      <w:r w:rsidR="00795BF3">
        <w:t xml:space="preserve">eronica Forrester; Accepted Unanimously. </w:t>
      </w:r>
    </w:p>
    <w:p w14:paraId="2832CB17" w14:textId="77777777" w:rsidR="00795BF3" w:rsidRDefault="00795BF3"/>
    <w:p w14:paraId="5E3C6387" w14:textId="3A5E447E" w:rsidR="00795BF3" w:rsidRDefault="00795BF3" w:rsidP="00795BF3">
      <w:pPr>
        <w:jc w:val="center"/>
      </w:pPr>
      <w:r>
        <w:t xml:space="preserve">Next Board Meeting August 18, 2025, at 6pm </w:t>
      </w:r>
    </w:p>
    <w:p w14:paraId="507A102D" w14:textId="77777777" w:rsidR="00795BF3" w:rsidRDefault="00795BF3" w:rsidP="00795BF3">
      <w:pPr>
        <w:jc w:val="center"/>
      </w:pPr>
    </w:p>
    <w:p w14:paraId="1906B87D" w14:textId="1E23C804" w:rsidR="00795BF3" w:rsidRDefault="00795BF3" w:rsidP="00795BF3">
      <w:r>
        <w:t>Respectfully Submitted: Kaitlyn De Jesus</w:t>
      </w:r>
    </w:p>
    <w:sectPr w:rsidR="00795B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2543" w14:textId="77777777" w:rsidR="0079637C" w:rsidRDefault="0079637C" w:rsidP="0079637C">
      <w:pPr>
        <w:spacing w:line="240" w:lineRule="auto"/>
      </w:pPr>
      <w:r>
        <w:separator/>
      </w:r>
    </w:p>
  </w:endnote>
  <w:endnote w:type="continuationSeparator" w:id="0">
    <w:p w14:paraId="1AE1C55B" w14:textId="77777777" w:rsidR="0079637C" w:rsidRDefault="0079637C" w:rsidP="00796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BAEA" w14:textId="77777777" w:rsidR="0079637C" w:rsidRDefault="0079637C" w:rsidP="0079637C">
      <w:pPr>
        <w:spacing w:line="240" w:lineRule="auto"/>
      </w:pPr>
      <w:r>
        <w:separator/>
      </w:r>
    </w:p>
  </w:footnote>
  <w:footnote w:type="continuationSeparator" w:id="0">
    <w:p w14:paraId="05655A2B" w14:textId="77777777" w:rsidR="0079637C" w:rsidRDefault="0079637C" w:rsidP="00796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FCC58" w14:textId="32635314" w:rsidR="0079637C" w:rsidRDefault="0079637C" w:rsidP="0079637C">
    <w:pPr>
      <w:pStyle w:val="Header"/>
      <w:jc w:val="right"/>
    </w:pPr>
    <w:r>
      <w:t>Town of Gainesville Public Library</w:t>
    </w:r>
  </w:p>
  <w:p w14:paraId="18749E34" w14:textId="1D0EA051" w:rsidR="0079637C" w:rsidRDefault="0079637C" w:rsidP="0079637C">
    <w:pPr>
      <w:pStyle w:val="Header"/>
      <w:jc w:val="right"/>
    </w:pPr>
    <w:r>
      <w:t>Board Meeting July 14, 2025</w:t>
    </w:r>
  </w:p>
  <w:p w14:paraId="6406C608" w14:textId="77777777" w:rsidR="0079637C" w:rsidRDefault="007963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7C"/>
    <w:rsid w:val="000B4C79"/>
    <w:rsid w:val="00102838"/>
    <w:rsid w:val="002206F5"/>
    <w:rsid w:val="00676A6F"/>
    <w:rsid w:val="00795BF3"/>
    <w:rsid w:val="0079637C"/>
    <w:rsid w:val="00F3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9065"/>
  <w15:chartTrackingRefBased/>
  <w15:docId w15:val="{D74858CA-E145-48C9-A30C-BE20ACEA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3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3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3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3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3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3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3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3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3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3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3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3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3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3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3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3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3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3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3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3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63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7C"/>
  </w:style>
  <w:style w:type="paragraph" w:styleId="Footer">
    <w:name w:val="footer"/>
    <w:basedOn w:val="Normal"/>
    <w:link w:val="FooterChar"/>
    <w:uiPriority w:val="99"/>
    <w:unhideWhenUsed/>
    <w:rsid w:val="007963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B8BD-76FF-407B-88DA-27334384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De Jesus</dc:creator>
  <cp:keywords/>
  <dc:description/>
  <cp:lastModifiedBy>Kaitlyn De Jesus</cp:lastModifiedBy>
  <cp:revision>1</cp:revision>
  <dcterms:created xsi:type="dcterms:W3CDTF">2025-07-15T12:08:00Z</dcterms:created>
  <dcterms:modified xsi:type="dcterms:W3CDTF">2025-07-15T12:22:00Z</dcterms:modified>
</cp:coreProperties>
</file>